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E76F2" w14:textId="77777777" w:rsidR="00496C87" w:rsidRDefault="00496C87" w:rsidP="00496C8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2A05D385" w14:textId="77777777" w:rsidR="00496C87" w:rsidRDefault="00496C87" w:rsidP="00496C8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14:paraId="3C90523C" w14:textId="77777777" w:rsidR="00496C87" w:rsidRDefault="00496C87" w:rsidP="00496C8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14:paraId="07AF9520" w14:textId="77777777" w:rsidR="00496C87" w:rsidRDefault="00496C87" w:rsidP="00496C8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ЯЗАНСКИЙ ГОСУДАРСТВЕННЫЙ РАДИОТЕХНИЧЕСКИЙ УНИВЕРСИТЕТ» им. В.Ф. УТКИНА</w:t>
      </w:r>
    </w:p>
    <w:p w14:paraId="75F8B17B" w14:textId="77777777" w:rsidR="00496C87" w:rsidRDefault="00496C87" w:rsidP="00496C8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BDB91D" w14:textId="77777777" w:rsidR="00496C87" w:rsidRDefault="00496C87" w:rsidP="00496C8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69736A12" w14:textId="77777777" w:rsidR="00496C87" w:rsidRDefault="00496C87" w:rsidP="00496C8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B91AE5" w14:textId="47A1F770" w:rsidR="00496C87" w:rsidRDefault="00496C87" w:rsidP="00496C8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 о практической работе №</w:t>
      </w:r>
      <w:r w:rsidR="0023581E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57497B50" w14:textId="6317D99E" w:rsidR="00496C87" w:rsidRDefault="00496C87" w:rsidP="00496C8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счет электрической цепи методо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зловых потенциалов</w:t>
      </w:r>
    </w:p>
    <w:p w14:paraId="390C87C7" w14:textId="77777777" w:rsidR="00496C87" w:rsidRDefault="00496C87" w:rsidP="00496C8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14:paraId="30C19D5C" w14:textId="77777777" w:rsidR="00496C87" w:rsidRDefault="00496C87" w:rsidP="00496C8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Физические основы электротехники»</w:t>
      </w:r>
    </w:p>
    <w:p w14:paraId="53FD4F71" w14:textId="77777777" w:rsidR="00496C87" w:rsidRDefault="00496C87" w:rsidP="00496C8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095575" w14:textId="77777777" w:rsidR="00496C87" w:rsidRDefault="00496C87" w:rsidP="00496C8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204D4E" w14:textId="77777777" w:rsidR="00496C87" w:rsidRDefault="00496C87" w:rsidP="00496C8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1E6881" w14:textId="77777777" w:rsidR="00496C87" w:rsidRDefault="00496C87" w:rsidP="00496C8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0E9BD729" w14:textId="77777777" w:rsidR="00496C87" w:rsidRDefault="00496C87" w:rsidP="00496C8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 группы 245</w:t>
      </w:r>
    </w:p>
    <w:p w14:paraId="0B99FF83" w14:textId="77777777" w:rsidR="00496C87" w:rsidRDefault="00496C87" w:rsidP="00496C8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уков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ван</w:t>
      </w:r>
    </w:p>
    <w:p w14:paraId="2DEC003C" w14:textId="77777777" w:rsidR="00496C87" w:rsidRDefault="00496C87" w:rsidP="00496C8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51D1C7C0" w14:textId="77777777" w:rsidR="00496C87" w:rsidRDefault="00496C87" w:rsidP="00496C8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ихеев А.А.</w:t>
      </w:r>
    </w:p>
    <w:p w14:paraId="77E8F54D" w14:textId="77777777" w:rsidR="00496C87" w:rsidRDefault="00496C87" w:rsidP="00496C8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887401" w14:textId="3F178209" w:rsidR="007D70C8" w:rsidRDefault="00496C87" w:rsidP="00496C87">
      <w:pPr>
        <w:tabs>
          <w:tab w:val="left" w:pos="21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язань 2023 г.</w:t>
      </w:r>
    </w:p>
    <w:p w14:paraId="51DEA4A6" w14:textId="77777777" w:rsidR="00496C87" w:rsidRPr="007D70C8" w:rsidRDefault="00496C87" w:rsidP="007D70C8">
      <w:pPr>
        <w:tabs>
          <w:tab w:val="left" w:pos="218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8793D14" w14:textId="77777777" w:rsidR="00496C87" w:rsidRPr="00496C87" w:rsidRDefault="00496C87" w:rsidP="00496C8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0" w:name="_Toc40092706"/>
      <w:r w:rsidRPr="00496C87">
        <w:rPr>
          <w:rFonts w:ascii="Times New Roman" w:hAnsi="Times New Roman" w:cs="Times New Roman"/>
          <w:color w:val="000000" w:themeColor="text1"/>
        </w:rPr>
        <w:lastRenderedPageBreak/>
        <w:t>Задание</w:t>
      </w:r>
      <w:bookmarkEnd w:id="0"/>
    </w:p>
    <w:p w14:paraId="7A7179DC" w14:textId="77777777" w:rsidR="007D70C8" w:rsidRPr="00496C87" w:rsidRDefault="007D70C8" w:rsidP="00496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87">
        <w:rPr>
          <w:rFonts w:ascii="Times New Roman" w:hAnsi="Times New Roman" w:cs="Times New Roman"/>
          <w:sz w:val="28"/>
          <w:szCs w:val="28"/>
        </w:rPr>
        <w:t xml:space="preserve">Для схемы, представленной на рисунке, рассчитать токи в каждой ветви методом узловых потенциалов. </w:t>
      </w:r>
    </w:p>
    <w:p w14:paraId="6E5CF8A9" w14:textId="77777777" w:rsidR="007D70C8" w:rsidRPr="00496C87" w:rsidRDefault="007D70C8" w:rsidP="00496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87">
        <w:rPr>
          <w:rFonts w:ascii="Times New Roman" w:hAnsi="Times New Roman" w:cs="Times New Roman"/>
          <w:sz w:val="28"/>
          <w:szCs w:val="28"/>
        </w:rPr>
        <w:t>Варианты заданий представлены в таблице. Номер варианта задания соответствует порядковому номеру студента в списке группы.</w:t>
      </w:r>
    </w:p>
    <w:p w14:paraId="7FBC6274" w14:textId="77777777" w:rsidR="007D70C8" w:rsidRPr="00496C87" w:rsidRDefault="007D70C8" w:rsidP="00496C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6C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385C3D" wp14:editId="23374B21">
            <wp:extent cx="4587240" cy="2276381"/>
            <wp:effectExtent l="19050" t="0" r="381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59" cy="2276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19EE1A" w14:textId="3FA24D57" w:rsidR="007D70C8" w:rsidRDefault="007D70C8" w:rsidP="00496C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96C87">
        <w:rPr>
          <w:rFonts w:ascii="Times New Roman" w:hAnsi="Times New Roman" w:cs="Times New Roman"/>
          <w:b/>
          <w:sz w:val="28"/>
          <w:szCs w:val="28"/>
        </w:rPr>
        <w:t>Вариант 1</w:t>
      </w:r>
      <w:r w:rsidRPr="00496C87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14:paraId="507DD121" w14:textId="77777777" w:rsidR="00496C87" w:rsidRPr="00496C87" w:rsidRDefault="00496C87" w:rsidP="00496C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2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67"/>
      </w:tblGrid>
      <w:tr w:rsidR="007D70C8" w:rsidRPr="00496C87" w14:paraId="1901ACA2" w14:textId="77777777" w:rsidTr="00496C87">
        <w:trPr>
          <w:trHeight w:val="90"/>
          <w:jc w:val="center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14:paraId="72D06649" w14:textId="409EC5DE" w:rsidR="007D70C8" w:rsidRPr="00496C87" w:rsidRDefault="007D70C8" w:rsidP="00496C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C87">
              <w:rPr>
                <w:rFonts w:ascii="Times New Roman" w:hAnsi="Times New Roman" w:cs="Times New Roman"/>
                <w:sz w:val="28"/>
                <w:szCs w:val="28"/>
              </w:rPr>
              <w:t>№ вар</w:t>
            </w:r>
            <w:r w:rsidR="00496C87">
              <w:rPr>
                <w:rFonts w:ascii="Times New Roman" w:hAnsi="Times New Roman" w:cs="Times New Roman"/>
                <w:sz w:val="28"/>
                <w:szCs w:val="28"/>
              </w:rPr>
              <w:t>ианта</w:t>
            </w:r>
          </w:p>
        </w:tc>
        <w:tc>
          <w:tcPr>
            <w:tcW w:w="567" w:type="dxa"/>
            <w:vMerge w:val="restart"/>
            <w:vAlign w:val="center"/>
          </w:tcPr>
          <w:p w14:paraId="3FF0EEB0" w14:textId="77777777" w:rsidR="007D70C8" w:rsidRPr="00496C87" w:rsidRDefault="007D70C8" w:rsidP="00496C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C8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D70C8" w:rsidRPr="00496C87" w14:paraId="4F08FA0C" w14:textId="77777777" w:rsidTr="00496C87">
        <w:trPr>
          <w:trHeight w:val="70"/>
          <w:jc w:val="center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14:paraId="70487C65" w14:textId="77777777" w:rsidR="007D70C8" w:rsidRPr="00496C87" w:rsidRDefault="007D70C8" w:rsidP="00496C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C87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567" w:type="dxa"/>
            <w:vMerge/>
            <w:vAlign w:val="center"/>
          </w:tcPr>
          <w:p w14:paraId="27D91BB7" w14:textId="77777777" w:rsidR="007D70C8" w:rsidRPr="00496C87" w:rsidRDefault="007D70C8" w:rsidP="00496C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0C8" w:rsidRPr="00496C87" w14:paraId="3416AC65" w14:textId="77777777" w:rsidTr="00496C87">
        <w:trPr>
          <w:trHeight w:val="90"/>
          <w:jc w:val="center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14:paraId="266D6B8A" w14:textId="77777777" w:rsidR="007D70C8" w:rsidRPr="00496C87" w:rsidRDefault="007D70C8" w:rsidP="00496C87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6C8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496C8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496C87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</w:p>
        </w:tc>
        <w:tc>
          <w:tcPr>
            <w:tcW w:w="567" w:type="dxa"/>
            <w:vAlign w:val="center"/>
          </w:tcPr>
          <w:p w14:paraId="4EC3440E" w14:textId="77777777" w:rsidR="007D70C8" w:rsidRPr="00496C87" w:rsidRDefault="007D70C8" w:rsidP="00496C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  <w:tr w:rsidR="007D70C8" w:rsidRPr="00496C87" w14:paraId="2F218508" w14:textId="77777777" w:rsidTr="00496C87">
        <w:trPr>
          <w:trHeight w:val="168"/>
          <w:jc w:val="center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14:paraId="64E07A54" w14:textId="77777777" w:rsidR="007D70C8" w:rsidRPr="00496C87" w:rsidRDefault="007D70C8" w:rsidP="00496C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C87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496C8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496C87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567" w:type="dxa"/>
            <w:vAlign w:val="center"/>
          </w:tcPr>
          <w:p w14:paraId="12C1C7FA" w14:textId="77777777" w:rsidR="007D70C8" w:rsidRPr="00496C87" w:rsidRDefault="007D70C8" w:rsidP="00496C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D70C8" w:rsidRPr="00496C87" w14:paraId="57B5B0AA" w14:textId="77777777" w:rsidTr="00496C87">
        <w:trPr>
          <w:trHeight w:val="70"/>
          <w:jc w:val="center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14:paraId="33F95B20" w14:textId="77777777" w:rsidR="007D70C8" w:rsidRPr="00496C87" w:rsidRDefault="007D70C8" w:rsidP="00496C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C87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proofErr w:type="gramStart"/>
            <w:r w:rsidRPr="00496C8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496C87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</w:p>
        </w:tc>
        <w:tc>
          <w:tcPr>
            <w:tcW w:w="567" w:type="dxa"/>
            <w:vAlign w:val="center"/>
          </w:tcPr>
          <w:p w14:paraId="00299E97" w14:textId="77777777" w:rsidR="007D70C8" w:rsidRPr="00496C87" w:rsidRDefault="007D70C8" w:rsidP="00496C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7D70C8" w:rsidRPr="00496C87" w14:paraId="6F0EC445" w14:textId="77777777" w:rsidTr="00496C87">
        <w:trPr>
          <w:trHeight w:val="70"/>
          <w:jc w:val="center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14:paraId="7047513C" w14:textId="77777777" w:rsidR="007D70C8" w:rsidRPr="00496C87" w:rsidRDefault="007D70C8" w:rsidP="00496C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C8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96C8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м</w:t>
            </w:r>
            <w:proofErr w:type="spellEnd"/>
          </w:p>
        </w:tc>
        <w:tc>
          <w:tcPr>
            <w:tcW w:w="567" w:type="dxa"/>
            <w:vAlign w:val="center"/>
          </w:tcPr>
          <w:p w14:paraId="7B044D19" w14:textId="77777777" w:rsidR="007D70C8" w:rsidRPr="00496C87" w:rsidRDefault="007D70C8" w:rsidP="00496C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</w:tr>
      <w:tr w:rsidR="007D70C8" w:rsidRPr="00496C87" w14:paraId="4F96473B" w14:textId="77777777" w:rsidTr="00496C87">
        <w:trPr>
          <w:trHeight w:val="70"/>
          <w:jc w:val="center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14:paraId="248C8593" w14:textId="77777777" w:rsidR="007D70C8" w:rsidRPr="00496C87" w:rsidRDefault="007D70C8" w:rsidP="00496C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C8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96C8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м</w:t>
            </w:r>
            <w:proofErr w:type="spellEnd"/>
          </w:p>
        </w:tc>
        <w:tc>
          <w:tcPr>
            <w:tcW w:w="567" w:type="dxa"/>
            <w:vAlign w:val="center"/>
          </w:tcPr>
          <w:p w14:paraId="3DED31A4" w14:textId="77777777" w:rsidR="007D70C8" w:rsidRPr="00496C87" w:rsidRDefault="007D70C8" w:rsidP="00496C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7D70C8" w:rsidRPr="00496C87" w14:paraId="1FEA8A5E" w14:textId="77777777" w:rsidTr="00496C87">
        <w:trPr>
          <w:trHeight w:val="70"/>
          <w:jc w:val="center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14:paraId="5337766D" w14:textId="77777777" w:rsidR="007D70C8" w:rsidRPr="00496C87" w:rsidRDefault="007D70C8" w:rsidP="00496C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C8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96C8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м</w:t>
            </w:r>
            <w:proofErr w:type="spellEnd"/>
          </w:p>
        </w:tc>
        <w:tc>
          <w:tcPr>
            <w:tcW w:w="567" w:type="dxa"/>
            <w:vAlign w:val="center"/>
          </w:tcPr>
          <w:p w14:paraId="11C72531" w14:textId="77777777" w:rsidR="007D70C8" w:rsidRPr="00496C87" w:rsidRDefault="007D70C8" w:rsidP="00496C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7D70C8" w:rsidRPr="00496C87" w14:paraId="5569071B" w14:textId="77777777" w:rsidTr="00496C87">
        <w:trPr>
          <w:trHeight w:val="70"/>
          <w:jc w:val="center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14:paraId="03CAE928" w14:textId="77777777" w:rsidR="007D70C8" w:rsidRPr="00496C87" w:rsidRDefault="007D70C8" w:rsidP="00496C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C8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96C8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м</w:t>
            </w:r>
            <w:proofErr w:type="spellEnd"/>
          </w:p>
        </w:tc>
        <w:tc>
          <w:tcPr>
            <w:tcW w:w="567" w:type="dxa"/>
            <w:vAlign w:val="center"/>
          </w:tcPr>
          <w:p w14:paraId="1A5F4F11" w14:textId="77777777" w:rsidR="007D70C8" w:rsidRPr="00496C87" w:rsidRDefault="007D70C8" w:rsidP="00496C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</w:tr>
      <w:tr w:rsidR="007D70C8" w:rsidRPr="00496C87" w14:paraId="56D2F837" w14:textId="77777777" w:rsidTr="00496C87">
        <w:trPr>
          <w:trHeight w:val="70"/>
          <w:jc w:val="center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14:paraId="39427F09" w14:textId="77777777" w:rsidR="007D70C8" w:rsidRPr="00496C87" w:rsidRDefault="007D70C8" w:rsidP="00496C87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96C8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96C8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м</w:t>
            </w:r>
            <w:proofErr w:type="spellEnd"/>
          </w:p>
        </w:tc>
        <w:tc>
          <w:tcPr>
            <w:tcW w:w="567" w:type="dxa"/>
            <w:vAlign w:val="center"/>
          </w:tcPr>
          <w:p w14:paraId="47104925" w14:textId="77777777" w:rsidR="007D70C8" w:rsidRPr="00496C87" w:rsidRDefault="007D70C8" w:rsidP="00496C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  <w:tr w:rsidR="007D70C8" w:rsidRPr="00496C87" w14:paraId="2E1E54CC" w14:textId="77777777" w:rsidTr="00496C87">
        <w:trPr>
          <w:trHeight w:val="70"/>
          <w:jc w:val="center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14:paraId="768945C5" w14:textId="77777777" w:rsidR="007D70C8" w:rsidRPr="00496C87" w:rsidRDefault="007D70C8" w:rsidP="00496C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C8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96C8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м</w:t>
            </w:r>
            <w:proofErr w:type="spellEnd"/>
          </w:p>
        </w:tc>
        <w:tc>
          <w:tcPr>
            <w:tcW w:w="567" w:type="dxa"/>
            <w:vAlign w:val="center"/>
          </w:tcPr>
          <w:p w14:paraId="0B469712" w14:textId="77777777" w:rsidR="007D70C8" w:rsidRPr="00496C87" w:rsidRDefault="007D70C8" w:rsidP="00496C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7D70C8" w:rsidRPr="00496C87" w14:paraId="0C8E5636" w14:textId="77777777" w:rsidTr="00496C87">
        <w:trPr>
          <w:trHeight w:val="70"/>
          <w:jc w:val="center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14:paraId="5CA7E5FB" w14:textId="77777777" w:rsidR="007D70C8" w:rsidRPr="00496C87" w:rsidRDefault="007D70C8" w:rsidP="00496C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C8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96C8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м</w:t>
            </w:r>
            <w:proofErr w:type="spellEnd"/>
          </w:p>
        </w:tc>
        <w:tc>
          <w:tcPr>
            <w:tcW w:w="567" w:type="dxa"/>
            <w:vAlign w:val="center"/>
          </w:tcPr>
          <w:p w14:paraId="302EC027" w14:textId="77777777" w:rsidR="007D70C8" w:rsidRPr="00496C87" w:rsidRDefault="007D70C8" w:rsidP="00496C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</w:tr>
      <w:tr w:rsidR="007D70C8" w:rsidRPr="00496C87" w14:paraId="2614CA6A" w14:textId="77777777" w:rsidTr="00496C87">
        <w:trPr>
          <w:trHeight w:val="70"/>
          <w:jc w:val="center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14:paraId="4B8E1861" w14:textId="77777777" w:rsidR="007D70C8" w:rsidRPr="00496C87" w:rsidRDefault="007D70C8" w:rsidP="00496C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C8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96C8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м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54A1503" w14:textId="77777777" w:rsidR="007D70C8" w:rsidRPr="00496C87" w:rsidRDefault="007D70C8" w:rsidP="00496C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</w:tr>
      <w:tr w:rsidR="007D70C8" w:rsidRPr="00496C87" w14:paraId="16555124" w14:textId="77777777" w:rsidTr="00496C87">
        <w:trPr>
          <w:trHeight w:val="70"/>
          <w:jc w:val="center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14:paraId="06A61270" w14:textId="77777777" w:rsidR="007D70C8" w:rsidRPr="00496C87" w:rsidRDefault="007D70C8" w:rsidP="00496C87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96C8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96C8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м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C1E0291" w14:textId="77777777" w:rsidR="007D70C8" w:rsidRPr="00496C87" w:rsidRDefault="007D70C8" w:rsidP="00496C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  <w:tr w:rsidR="007D70C8" w:rsidRPr="00496C87" w14:paraId="4569DB46" w14:textId="77777777" w:rsidTr="00496C87">
        <w:trPr>
          <w:trHeight w:val="70"/>
          <w:jc w:val="center"/>
        </w:trPr>
        <w:tc>
          <w:tcPr>
            <w:tcW w:w="1555" w:type="dxa"/>
            <w:tcMar>
              <w:left w:w="28" w:type="dxa"/>
              <w:right w:w="28" w:type="dxa"/>
            </w:tcMar>
            <w:vAlign w:val="center"/>
          </w:tcPr>
          <w:p w14:paraId="62168B19" w14:textId="77777777" w:rsidR="007D70C8" w:rsidRPr="00496C87" w:rsidRDefault="007D70C8" w:rsidP="00496C87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96C8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496C8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м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5E320B1" w14:textId="77777777" w:rsidR="007D70C8" w:rsidRPr="00496C87" w:rsidRDefault="007D70C8" w:rsidP="00496C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C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</w:tbl>
    <w:p w14:paraId="77B1BAEE" w14:textId="0C2B1341" w:rsidR="007D70C8" w:rsidRPr="00496C87" w:rsidRDefault="007D70C8" w:rsidP="00496C8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1" w:name="_Toc40092707"/>
      <w:r w:rsidRPr="00496C87">
        <w:rPr>
          <w:rFonts w:ascii="Times New Roman" w:hAnsi="Times New Roman" w:cs="Times New Roman"/>
          <w:color w:val="000000" w:themeColor="text1"/>
        </w:rPr>
        <w:lastRenderedPageBreak/>
        <w:t>Правила составления уравнений для расчета токов в ветвях электрической схемы методом узловых потенциалов</w:t>
      </w:r>
      <w:bookmarkEnd w:id="1"/>
    </w:p>
    <w:p w14:paraId="785D388A" w14:textId="77777777" w:rsidR="007D70C8" w:rsidRPr="00496C87" w:rsidRDefault="007D70C8" w:rsidP="00496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87">
        <w:rPr>
          <w:rFonts w:ascii="Times New Roman" w:hAnsi="Times New Roman" w:cs="Times New Roman"/>
          <w:sz w:val="28"/>
          <w:szCs w:val="28"/>
        </w:rPr>
        <w:t xml:space="preserve">1. В левой части уравнения пишут сумму всех произведений потенциалов каждого узла на соответствующую проводимость, причем потенциал </w:t>
      </w:r>
      <w:proofErr w:type="spellStart"/>
      <w:r w:rsidRPr="00496C87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Pr="00496C8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496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C8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496C87">
        <w:rPr>
          <w:rFonts w:ascii="Times New Roman" w:hAnsi="Times New Roman" w:cs="Times New Roman"/>
          <w:sz w:val="28"/>
          <w:szCs w:val="28"/>
        </w:rPr>
        <w:t xml:space="preserve">-го узла умножается на собственную проводимость </w:t>
      </w:r>
      <w:r w:rsidRPr="00496C87">
        <w:rPr>
          <w:rFonts w:ascii="Times New Roman" w:hAnsi="Times New Roman" w:cs="Times New Roman"/>
          <w:i/>
          <w:sz w:val="28"/>
          <w:szCs w:val="28"/>
        </w:rPr>
        <w:t>G</w:t>
      </w:r>
      <w:proofErr w:type="spellStart"/>
      <w:r w:rsidRPr="00496C8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496C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6C87">
        <w:rPr>
          <w:rFonts w:ascii="Times New Roman" w:hAnsi="Times New Roman" w:cs="Times New Roman"/>
          <w:sz w:val="28"/>
          <w:szCs w:val="28"/>
        </w:rPr>
        <w:t xml:space="preserve">и это произведение берут со знаком «+», а потенциалы </w:t>
      </w:r>
      <w:proofErr w:type="spellStart"/>
      <w:r w:rsidRPr="00496C87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Pr="00496C8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Pr="00496C87">
        <w:rPr>
          <w:rFonts w:ascii="Times New Roman" w:hAnsi="Times New Roman" w:cs="Times New Roman"/>
          <w:sz w:val="28"/>
          <w:szCs w:val="28"/>
        </w:rPr>
        <w:t xml:space="preserve"> любого </w:t>
      </w:r>
      <w:r w:rsidRPr="00496C87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496C87">
        <w:rPr>
          <w:rFonts w:ascii="Times New Roman" w:hAnsi="Times New Roman" w:cs="Times New Roman"/>
          <w:sz w:val="28"/>
          <w:szCs w:val="28"/>
        </w:rPr>
        <w:t xml:space="preserve">-го узла из оставшихся узлов умножают на общую проводимость </w:t>
      </w:r>
      <w:r w:rsidRPr="00496C87">
        <w:rPr>
          <w:rFonts w:ascii="Times New Roman" w:hAnsi="Times New Roman" w:cs="Times New Roman"/>
          <w:i/>
          <w:sz w:val="28"/>
          <w:szCs w:val="28"/>
        </w:rPr>
        <w:t>G</w:t>
      </w:r>
      <w:proofErr w:type="spellStart"/>
      <w:r w:rsidRPr="00496C8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496C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6C87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496C87">
        <w:rPr>
          <w:rFonts w:ascii="Times New Roman" w:hAnsi="Times New Roman" w:cs="Times New Roman"/>
          <w:i/>
          <w:sz w:val="28"/>
          <w:szCs w:val="28"/>
        </w:rPr>
        <w:t>i</w:t>
      </w:r>
      <w:r w:rsidRPr="00496C87">
        <w:rPr>
          <w:rFonts w:ascii="Times New Roman" w:hAnsi="Times New Roman" w:cs="Times New Roman"/>
          <w:sz w:val="28"/>
          <w:szCs w:val="28"/>
        </w:rPr>
        <w:t xml:space="preserve">-м и </w:t>
      </w:r>
      <w:r w:rsidRPr="00496C87">
        <w:rPr>
          <w:rFonts w:ascii="Times New Roman" w:hAnsi="Times New Roman" w:cs="Times New Roman"/>
          <w:i/>
          <w:sz w:val="28"/>
          <w:szCs w:val="28"/>
        </w:rPr>
        <w:t>j</w:t>
      </w:r>
      <w:r w:rsidRPr="00496C87">
        <w:rPr>
          <w:rFonts w:ascii="Times New Roman" w:hAnsi="Times New Roman" w:cs="Times New Roman"/>
          <w:sz w:val="28"/>
          <w:szCs w:val="28"/>
        </w:rPr>
        <w:t xml:space="preserve">-м узлами и эти произведения берут со знаком « – ». </w:t>
      </w:r>
    </w:p>
    <w:p w14:paraId="2B4EFE8B" w14:textId="77777777" w:rsidR="007D70C8" w:rsidRPr="00496C87" w:rsidRDefault="007D70C8" w:rsidP="00496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87">
        <w:rPr>
          <w:rFonts w:ascii="Times New Roman" w:hAnsi="Times New Roman" w:cs="Times New Roman"/>
          <w:sz w:val="28"/>
          <w:szCs w:val="28"/>
        </w:rPr>
        <w:t xml:space="preserve">ВНИМАНИЕ! </w:t>
      </w:r>
      <w:r w:rsidRPr="00496C87">
        <w:rPr>
          <w:rFonts w:ascii="Times New Roman" w:hAnsi="Times New Roman" w:cs="Times New Roman"/>
          <w:b/>
          <w:sz w:val="28"/>
          <w:szCs w:val="28"/>
        </w:rPr>
        <w:t>Если к узлу подходит ветвь с источником тока, то проводимость этой ветви в расчете собственной проводимости узла не участвует.</w:t>
      </w:r>
    </w:p>
    <w:p w14:paraId="1087F071" w14:textId="77777777" w:rsidR="007D70C8" w:rsidRPr="00496C87" w:rsidRDefault="007D70C8" w:rsidP="00496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87">
        <w:rPr>
          <w:rFonts w:ascii="Times New Roman" w:hAnsi="Times New Roman" w:cs="Times New Roman"/>
          <w:sz w:val="28"/>
          <w:szCs w:val="28"/>
        </w:rPr>
        <w:t xml:space="preserve">2. В правой части уравнения пишут сумму алгебраической суммы токов источников тока в ветвях, примыкающих к </w:t>
      </w:r>
      <w:r w:rsidRPr="00496C87">
        <w:rPr>
          <w:rFonts w:ascii="Times New Roman" w:hAnsi="Times New Roman" w:cs="Times New Roman"/>
          <w:i/>
          <w:sz w:val="28"/>
          <w:szCs w:val="28"/>
        </w:rPr>
        <w:t>i</w:t>
      </w:r>
      <w:r w:rsidRPr="00496C8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96C8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496C87">
        <w:rPr>
          <w:rFonts w:ascii="Times New Roman" w:hAnsi="Times New Roman" w:cs="Times New Roman"/>
          <w:sz w:val="28"/>
          <w:szCs w:val="28"/>
        </w:rPr>
        <w:t xml:space="preserve"> узлу, и алгебраической суммы произведений ЭДС источников напряжения, имеющихся в ветви, примыкающей к узлу, на проводимость этой ветви. </w:t>
      </w:r>
      <w:proofErr w:type="spellStart"/>
      <w:r w:rsidRPr="00496C87">
        <w:rPr>
          <w:rFonts w:ascii="Times New Roman" w:hAnsi="Times New Roman" w:cs="Times New Roman"/>
          <w:sz w:val="28"/>
          <w:szCs w:val="28"/>
        </w:rPr>
        <w:t>Есди</w:t>
      </w:r>
      <w:proofErr w:type="spellEnd"/>
      <w:r w:rsidRPr="00496C87">
        <w:rPr>
          <w:rFonts w:ascii="Times New Roman" w:hAnsi="Times New Roman" w:cs="Times New Roman"/>
          <w:sz w:val="28"/>
          <w:szCs w:val="28"/>
        </w:rPr>
        <w:t xml:space="preserve"> ЭДС источника напряжения или ток источника тока направлены к узлу, то слагаемые берутся со знаком «+», если от узла, то со знаком </w:t>
      </w:r>
      <w:proofErr w:type="gramStart"/>
      <w:r w:rsidRPr="00496C87">
        <w:rPr>
          <w:rFonts w:ascii="Times New Roman" w:hAnsi="Times New Roman" w:cs="Times New Roman"/>
          <w:sz w:val="28"/>
          <w:szCs w:val="28"/>
        </w:rPr>
        <w:t>« –</w:t>
      </w:r>
      <w:proofErr w:type="gramEnd"/>
      <w:r w:rsidRPr="00496C87">
        <w:rPr>
          <w:rFonts w:ascii="Times New Roman" w:hAnsi="Times New Roman" w:cs="Times New Roman"/>
          <w:sz w:val="28"/>
          <w:szCs w:val="28"/>
        </w:rPr>
        <w:t xml:space="preserve"> ».</w:t>
      </w:r>
    </w:p>
    <w:p w14:paraId="4A1FDFA4" w14:textId="77777777" w:rsidR="007D70C8" w:rsidRPr="00496C87" w:rsidRDefault="007D70C8" w:rsidP="00496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87">
        <w:rPr>
          <w:rFonts w:ascii="Times New Roman" w:hAnsi="Times New Roman" w:cs="Times New Roman"/>
          <w:sz w:val="28"/>
          <w:szCs w:val="28"/>
        </w:rPr>
        <w:t>Если в какой-либо ветви схемы нет источника напряжения или тока, то такая ветвь исключается из процесса формирования правой части уравнения.</w:t>
      </w:r>
    </w:p>
    <w:p w14:paraId="43D36015" w14:textId="77777777" w:rsidR="007D70C8" w:rsidRPr="00496C87" w:rsidRDefault="007D70C8" w:rsidP="00496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19E6BD" w14:textId="77777777" w:rsidR="007D70C8" w:rsidRPr="00496C87" w:rsidRDefault="007D70C8" w:rsidP="00496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5A3B9" w14:textId="77777777" w:rsidR="007D70C8" w:rsidRPr="00496C87" w:rsidRDefault="007D70C8" w:rsidP="00496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6B97D" w14:textId="77777777" w:rsidR="007D70C8" w:rsidRPr="00496C87" w:rsidRDefault="007D70C8" w:rsidP="00496C8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2" w:name="_Toc40092708"/>
      <w:r w:rsidRPr="00496C87">
        <w:rPr>
          <w:rFonts w:ascii="Times New Roman" w:hAnsi="Times New Roman" w:cs="Times New Roman"/>
          <w:color w:val="000000" w:themeColor="text1"/>
        </w:rPr>
        <w:lastRenderedPageBreak/>
        <w:t>Практическая работа</w:t>
      </w:r>
      <w:bookmarkEnd w:id="2"/>
    </w:p>
    <w:p w14:paraId="3816BC9D" w14:textId="77777777" w:rsidR="0077790E" w:rsidRPr="00496C87" w:rsidRDefault="005D13A2" w:rsidP="00496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4A08F5" wp14:editId="02465BED">
            <wp:extent cx="5772150" cy="3190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BB5105" w14:textId="431B1C0D" w:rsidR="007D70C8" w:rsidRPr="00496C87" w:rsidRDefault="007D70C8" w:rsidP="00496C87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6C87">
        <w:rPr>
          <w:rFonts w:ascii="Times New Roman" w:hAnsi="Times New Roman" w:cs="Times New Roman"/>
          <w:sz w:val="28"/>
          <w:szCs w:val="28"/>
        </w:rPr>
        <w:t>Рисунок 1 — Схема цепи</w:t>
      </w:r>
    </w:p>
    <w:p w14:paraId="172029F3" w14:textId="695CBCFC" w:rsidR="005D13A2" w:rsidRPr="00496C87" w:rsidRDefault="005D13A2" w:rsidP="00496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87">
        <w:rPr>
          <w:rFonts w:ascii="Times New Roman" w:hAnsi="Times New Roman" w:cs="Times New Roman"/>
          <w:sz w:val="28"/>
          <w:szCs w:val="28"/>
        </w:rPr>
        <w:t>Сделаем так,</w:t>
      </w:r>
      <w:r w:rsidR="00496C87">
        <w:rPr>
          <w:rFonts w:ascii="Times New Roman" w:hAnsi="Times New Roman" w:cs="Times New Roman"/>
          <w:sz w:val="28"/>
          <w:szCs w:val="28"/>
        </w:rPr>
        <w:t xml:space="preserve"> </w:t>
      </w:r>
      <w:r w:rsidRPr="00496C87">
        <w:rPr>
          <w:rFonts w:ascii="Times New Roman" w:hAnsi="Times New Roman" w:cs="Times New Roman"/>
          <w:sz w:val="28"/>
          <w:szCs w:val="28"/>
        </w:rPr>
        <w:t>чтобы узел 3 был заземлен, тогда φ4=Е1. Между узлами проводимость равна ф56=ф65=х и ф5=ф6+Е2.</w:t>
      </w:r>
    </w:p>
    <w:p w14:paraId="47F60FF1" w14:textId="25CAF1A1" w:rsidR="005D13A2" w:rsidRPr="00496C87" w:rsidRDefault="005D13A2" w:rsidP="00496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87">
        <w:rPr>
          <w:rFonts w:ascii="Times New Roman" w:hAnsi="Times New Roman" w:cs="Times New Roman"/>
          <w:sz w:val="28"/>
          <w:szCs w:val="28"/>
        </w:rPr>
        <w:t>Общие проводимости между узлами будут между собой равны:</w:t>
      </w:r>
    </w:p>
    <w:p w14:paraId="45CE6106" w14:textId="77777777" w:rsidR="005D13A2" w:rsidRPr="00496C87" w:rsidRDefault="0023581E" w:rsidP="00496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5D13A2" w:rsidRPr="00496C87">
        <w:rPr>
          <w:rFonts w:ascii="Times New Roman" w:hAnsi="Times New Roman" w:cs="Times New Roman"/>
          <w:sz w:val="28"/>
          <w:szCs w:val="28"/>
        </w:rPr>
        <w:t>=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bSup>
      </m:oMath>
      <w:r w:rsidR="005D13A2" w:rsidRPr="00496C87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den>
        </m:f>
      </m:oMath>
    </w:p>
    <w:p w14:paraId="196D002B" w14:textId="77777777" w:rsidR="005D13A2" w:rsidRPr="00496C87" w:rsidRDefault="005D13A2" w:rsidP="00496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87">
        <w:rPr>
          <w:rFonts w:ascii="Times New Roman" w:hAnsi="Times New Roman" w:cs="Times New Roman"/>
          <w:sz w:val="28"/>
          <w:szCs w:val="28"/>
        </w:rPr>
        <w:t xml:space="preserve">Тогда составим уравнения для нашей цепи. </w:t>
      </w:r>
    </w:p>
    <w:p w14:paraId="05AC350F" w14:textId="77777777" w:rsidR="005D13A2" w:rsidRPr="00496C87" w:rsidRDefault="005D13A2" w:rsidP="00496C87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6C87">
        <w:rPr>
          <w:rFonts w:ascii="Times New Roman" w:hAnsi="Times New Roman" w:cs="Times New Roman"/>
          <w:sz w:val="28"/>
          <w:szCs w:val="28"/>
        </w:rPr>
        <w:t>φ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1(g2+g4+g6+g9)-</w:t>
      </w:r>
      <w:r w:rsidRPr="00496C87">
        <w:rPr>
          <w:rFonts w:ascii="Times New Roman" w:hAnsi="Times New Roman" w:cs="Times New Roman"/>
          <w:sz w:val="28"/>
          <w:szCs w:val="28"/>
        </w:rPr>
        <w:t>φ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4g4-</w:t>
      </w:r>
      <w:r w:rsidRPr="00496C87">
        <w:rPr>
          <w:rFonts w:ascii="Times New Roman" w:hAnsi="Times New Roman" w:cs="Times New Roman"/>
          <w:sz w:val="28"/>
          <w:szCs w:val="28"/>
        </w:rPr>
        <w:t>φ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5g6-</w:t>
      </w:r>
      <w:r w:rsidRPr="00496C87">
        <w:rPr>
          <w:rFonts w:ascii="Times New Roman" w:hAnsi="Times New Roman" w:cs="Times New Roman"/>
          <w:sz w:val="28"/>
          <w:szCs w:val="28"/>
        </w:rPr>
        <w:t>φ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 xml:space="preserve">7g9=I   </w:t>
      </w:r>
    </w:p>
    <w:p w14:paraId="3A7C4635" w14:textId="77777777" w:rsidR="005D13A2" w:rsidRPr="00496C87" w:rsidRDefault="005D13A2" w:rsidP="00496C87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87">
        <w:rPr>
          <w:rFonts w:ascii="Times New Roman" w:hAnsi="Times New Roman" w:cs="Times New Roman"/>
          <w:sz w:val="28"/>
          <w:szCs w:val="28"/>
        </w:rPr>
        <w:t>φ2(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96C87">
        <w:rPr>
          <w:rFonts w:ascii="Times New Roman" w:hAnsi="Times New Roman" w:cs="Times New Roman"/>
          <w:sz w:val="28"/>
          <w:szCs w:val="28"/>
        </w:rPr>
        <w:t>3+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96C87">
        <w:rPr>
          <w:rFonts w:ascii="Times New Roman" w:hAnsi="Times New Roman" w:cs="Times New Roman"/>
          <w:sz w:val="28"/>
          <w:szCs w:val="28"/>
        </w:rPr>
        <w:t>7+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96C87">
        <w:rPr>
          <w:rFonts w:ascii="Times New Roman" w:hAnsi="Times New Roman" w:cs="Times New Roman"/>
          <w:sz w:val="28"/>
          <w:szCs w:val="28"/>
        </w:rPr>
        <w:t>10)-φ6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96C87">
        <w:rPr>
          <w:rFonts w:ascii="Times New Roman" w:hAnsi="Times New Roman" w:cs="Times New Roman"/>
          <w:sz w:val="28"/>
          <w:szCs w:val="28"/>
        </w:rPr>
        <w:t>7-φ7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96C87">
        <w:rPr>
          <w:rFonts w:ascii="Times New Roman" w:hAnsi="Times New Roman" w:cs="Times New Roman"/>
          <w:sz w:val="28"/>
          <w:szCs w:val="28"/>
        </w:rPr>
        <w:t xml:space="preserve">10= - 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6C8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C9E3D37" w14:textId="77777777" w:rsidR="005D13A2" w:rsidRPr="00496C87" w:rsidRDefault="005D13A2" w:rsidP="00496C87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87">
        <w:rPr>
          <w:rFonts w:ascii="Times New Roman" w:hAnsi="Times New Roman" w:cs="Times New Roman"/>
          <w:sz w:val="28"/>
          <w:szCs w:val="28"/>
        </w:rPr>
        <w:t>φ5(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96C87">
        <w:rPr>
          <w:rFonts w:ascii="Times New Roman" w:hAnsi="Times New Roman" w:cs="Times New Roman"/>
          <w:sz w:val="28"/>
          <w:szCs w:val="28"/>
        </w:rPr>
        <w:t>+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96C87">
        <w:rPr>
          <w:rFonts w:ascii="Times New Roman" w:hAnsi="Times New Roman" w:cs="Times New Roman"/>
          <w:sz w:val="28"/>
          <w:szCs w:val="28"/>
        </w:rPr>
        <w:t>8+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96C87">
        <w:rPr>
          <w:rFonts w:ascii="Times New Roman" w:hAnsi="Times New Roman" w:cs="Times New Roman"/>
          <w:sz w:val="28"/>
          <w:szCs w:val="28"/>
        </w:rPr>
        <w:t>6)-φ6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96C87">
        <w:rPr>
          <w:rFonts w:ascii="Times New Roman" w:hAnsi="Times New Roman" w:cs="Times New Roman"/>
          <w:sz w:val="28"/>
          <w:szCs w:val="28"/>
        </w:rPr>
        <w:t>-φ7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96C87">
        <w:rPr>
          <w:rFonts w:ascii="Times New Roman" w:hAnsi="Times New Roman" w:cs="Times New Roman"/>
          <w:sz w:val="28"/>
          <w:szCs w:val="28"/>
        </w:rPr>
        <w:t>8-φ1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96C87">
        <w:rPr>
          <w:rFonts w:ascii="Times New Roman" w:hAnsi="Times New Roman" w:cs="Times New Roman"/>
          <w:sz w:val="28"/>
          <w:szCs w:val="28"/>
        </w:rPr>
        <w:t>6=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96C87">
        <w:rPr>
          <w:rFonts w:ascii="Times New Roman" w:hAnsi="Times New Roman" w:cs="Times New Roman"/>
          <w:sz w:val="28"/>
          <w:szCs w:val="28"/>
        </w:rPr>
        <w:t>2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96C8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D9F3846" w14:textId="77777777" w:rsidR="005D13A2" w:rsidRPr="00496C87" w:rsidRDefault="005D13A2" w:rsidP="00496C87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87">
        <w:rPr>
          <w:rFonts w:ascii="Times New Roman" w:hAnsi="Times New Roman" w:cs="Times New Roman"/>
          <w:sz w:val="28"/>
          <w:szCs w:val="28"/>
        </w:rPr>
        <w:t>φ6(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96C87">
        <w:rPr>
          <w:rFonts w:ascii="Times New Roman" w:hAnsi="Times New Roman" w:cs="Times New Roman"/>
          <w:sz w:val="28"/>
          <w:szCs w:val="28"/>
        </w:rPr>
        <w:t>+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96C87">
        <w:rPr>
          <w:rFonts w:ascii="Times New Roman" w:hAnsi="Times New Roman" w:cs="Times New Roman"/>
          <w:sz w:val="28"/>
          <w:szCs w:val="28"/>
        </w:rPr>
        <w:t>7+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96C87">
        <w:rPr>
          <w:rFonts w:ascii="Times New Roman" w:hAnsi="Times New Roman" w:cs="Times New Roman"/>
          <w:sz w:val="28"/>
          <w:szCs w:val="28"/>
        </w:rPr>
        <w:t>5)-φ2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96C87">
        <w:rPr>
          <w:rFonts w:ascii="Times New Roman" w:hAnsi="Times New Roman" w:cs="Times New Roman"/>
          <w:sz w:val="28"/>
          <w:szCs w:val="28"/>
        </w:rPr>
        <w:t>7-φ4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96C87">
        <w:rPr>
          <w:rFonts w:ascii="Times New Roman" w:hAnsi="Times New Roman" w:cs="Times New Roman"/>
          <w:sz w:val="28"/>
          <w:szCs w:val="28"/>
        </w:rPr>
        <w:t>5-φ5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96C87">
        <w:rPr>
          <w:rFonts w:ascii="Times New Roman" w:hAnsi="Times New Roman" w:cs="Times New Roman"/>
          <w:sz w:val="28"/>
          <w:szCs w:val="28"/>
        </w:rPr>
        <w:t>=-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96C87">
        <w:rPr>
          <w:rFonts w:ascii="Times New Roman" w:hAnsi="Times New Roman" w:cs="Times New Roman"/>
          <w:sz w:val="28"/>
          <w:szCs w:val="28"/>
        </w:rPr>
        <w:t>2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96C8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03ED8B5" w14:textId="77777777" w:rsidR="005D13A2" w:rsidRPr="00496C87" w:rsidRDefault="005D13A2" w:rsidP="00496C87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87">
        <w:rPr>
          <w:rFonts w:ascii="Times New Roman" w:hAnsi="Times New Roman" w:cs="Times New Roman"/>
          <w:sz w:val="28"/>
          <w:szCs w:val="28"/>
        </w:rPr>
        <w:t>φ7(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96C87">
        <w:rPr>
          <w:rFonts w:ascii="Times New Roman" w:hAnsi="Times New Roman" w:cs="Times New Roman"/>
          <w:sz w:val="28"/>
          <w:szCs w:val="28"/>
        </w:rPr>
        <w:t>9+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96C87">
        <w:rPr>
          <w:rFonts w:ascii="Times New Roman" w:hAnsi="Times New Roman" w:cs="Times New Roman"/>
          <w:sz w:val="28"/>
          <w:szCs w:val="28"/>
        </w:rPr>
        <w:t>10+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96C87">
        <w:rPr>
          <w:rFonts w:ascii="Times New Roman" w:hAnsi="Times New Roman" w:cs="Times New Roman"/>
          <w:sz w:val="28"/>
          <w:szCs w:val="28"/>
        </w:rPr>
        <w:t>8)-φ1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96C87">
        <w:rPr>
          <w:rFonts w:ascii="Times New Roman" w:hAnsi="Times New Roman" w:cs="Times New Roman"/>
          <w:sz w:val="28"/>
          <w:szCs w:val="28"/>
        </w:rPr>
        <w:t>9-φ2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96C87">
        <w:rPr>
          <w:rFonts w:ascii="Times New Roman" w:hAnsi="Times New Roman" w:cs="Times New Roman"/>
          <w:sz w:val="28"/>
          <w:szCs w:val="28"/>
        </w:rPr>
        <w:t>10-φ5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96C87">
        <w:rPr>
          <w:rFonts w:ascii="Times New Roman" w:hAnsi="Times New Roman" w:cs="Times New Roman"/>
          <w:sz w:val="28"/>
          <w:szCs w:val="28"/>
        </w:rPr>
        <w:t>8=0</w:t>
      </w:r>
    </w:p>
    <w:p w14:paraId="560C5438" w14:textId="75A47E68" w:rsidR="005D13A2" w:rsidRPr="00496C87" w:rsidRDefault="005D13A2" w:rsidP="00496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87">
        <w:rPr>
          <w:rFonts w:ascii="Times New Roman" w:hAnsi="Times New Roman" w:cs="Times New Roman"/>
          <w:sz w:val="28"/>
          <w:szCs w:val="28"/>
        </w:rPr>
        <w:t>Далее сложим уравнения 3 и 4, тем самым избавимся от х.</w:t>
      </w:r>
    </w:p>
    <w:p w14:paraId="3207D896" w14:textId="77777777" w:rsidR="005D13A2" w:rsidRPr="00496C87" w:rsidRDefault="005D13A2" w:rsidP="00496C8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87">
        <w:rPr>
          <w:rFonts w:ascii="Times New Roman" w:hAnsi="Times New Roman" w:cs="Times New Roman"/>
          <w:sz w:val="28"/>
          <w:szCs w:val="28"/>
        </w:rPr>
        <w:t>Получим:</w:t>
      </w:r>
    </w:p>
    <w:p w14:paraId="720CD013" w14:textId="77777777" w:rsidR="005D13A2" w:rsidRPr="00496C87" w:rsidRDefault="005D13A2" w:rsidP="00496C87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87">
        <w:rPr>
          <w:rFonts w:ascii="Times New Roman" w:hAnsi="Times New Roman" w:cs="Times New Roman"/>
          <w:sz w:val="28"/>
          <w:szCs w:val="28"/>
        </w:rPr>
        <w:t xml:space="preserve">φ1g2+φ1g4+φ1g6+φ1g9-φ4g4-φ5g6-φ7g9=I  </w:t>
      </w:r>
    </w:p>
    <w:p w14:paraId="70976415" w14:textId="77777777" w:rsidR="005D13A2" w:rsidRPr="00496C87" w:rsidRDefault="005D13A2" w:rsidP="00496C87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6C87">
        <w:rPr>
          <w:rFonts w:ascii="Times New Roman" w:hAnsi="Times New Roman" w:cs="Times New Roman"/>
          <w:sz w:val="28"/>
          <w:szCs w:val="28"/>
        </w:rPr>
        <w:t>φ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2g3+</w:t>
      </w:r>
      <w:r w:rsidRPr="00496C87">
        <w:rPr>
          <w:rFonts w:ascii="Times New Roman" w:hAnsi="Times New Roman" w:cs="Times New Roman"/>
          <w:sz w:val="28"/>
          <w:szCs w:val="28"/>
        </w:rPr>
        <w:t>φ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2g7+</w:t>
      </w:r>
      <w:r w:rsidRPr="00496C87">
        <w:rPr>
          <w:rFonts w:ascii="Times New Roman" w:hAnsi="Times New Roman" w:cs="Times New Roman"/>
          <w:sz w:val="28"/>
          <w:szCs w:val="28"/>
        </w:rPr>
        <w:t>φ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2g10-</w:t>
      </w:r>
      <w:r w:rsidRPr="00496C87">
        <w:rPr>
          <w:rFonts w:ascii="Times New Roman" w:hAnsi="Times New Roman" w:cs="Times New Roman"/>
          <w:sz w:val="28"/>
          <w:szCs w:val="28"/>
        </w:rPr>
        <w:t>φ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6g7-</w:t>
      </w:r>
      <w:r w:rsidRPr="00496C87">
        <w:rPr>
          <w:rFonts w:ascii="Times New Roman" w:hAnsi="Times New Roman" w:cs="Times New Roman"/>
          <w:sz w:val="28"/>
          <w:szCs w:val="28"/>
        </w:rPr>
        <w:t>φ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 xml:space="preserve">7g10= - I </w:t>
      </w:r>
    </w:p>
    <w:p w14:paraId="7AE76B24" w14:textId="77777777" w:rsidR="005D13A2" w:rsidRPr="00496C87" w:rsidRDefault="005D13A2" w:rsidP="00496C87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6C87">
        <w:rPr>
          <w:rFonts w:ascii="Times New Roman" w:hAnsi="Times New Roman" w:cs="Times New Roman"/>
          <w:sz w:val="28"/>
          <w:szCs w:val="28"/>
        </w:rPr>
        <w:t>φ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5g8+</w:t>
      </w:r>
      <w:r w:rsidRPr="00496C87">
        <w:rPr>
          <w:rFonts w:ascii="Times New Roman" w:hAnsi="Times New Roman" w:cs="Times New Roman"/>
          <w:sz w:val="28"/>
          <w:szCs w:val="28"/>
        </w:rPr>
        <w:t>φ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5g6-</w:t>
      </w:r>
      <w:r w:rsidRPr="00496C87">
        <w:rPr>
          <w:rFonts w:ascii="Times New Roman" w:hAnsi="Times New Roman" w:cs="Times New Roman"/>
          <w:sz w:val="28"/>
          <w:szCs w:val="28"/>
        </w:rPr>
        <w:t>φ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7g8-</w:t>
      </w:r>
      <w:r w:rsidRPr="00496C87">
        <w:rPr>
          <w:rFonts w:ascii="Times New Roman" w:hAnsi="Times New Roman" w:cs="Times New Roman"/>
          <w:sz w:val="28"/>
          <w:szCs w:val="28"/>
        </w:rPr>
        <w:t>φ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1g6+</w:t>
      </w:r>
      <w:r w:rsidRPr="00496C87">
        <w:rPr>
          <w:rFonts w:ascii="Times New Roman" w:hAnsi="Times New Roman" w:cs="Times New Roman"/>
          <w:sz w:val="28"/>
          <w:szCs w:val="28"/>
        </w:rPr>
        <w:t>φ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6g7+</w:t>
      </w:r>
      <w:r w:rsidRPr="00496C87">
        <w:rPr>
          <w:rFonts w:ascii="Times New Roman" w:hAnsi="Times New Roman" w:cs="Times New Roman"/>
          <w:sz w:val="28"/>
          <w:szCs w:val="28"/>
        </w:rPr>
        <w:t>φ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6g5-</w:t>
      </w:r>
      <w:r w:rsidRPr="00496C87">
        <w:rPr>
          <w:rFonts w:ascii="Times New Roman" w:hAnsi="Times New Roman" w:cs="Times New Roman"/>
          <w:sz w:val="28"/>
          <w:szCs w:val="28"/>
        </w:rPr>
        <w:t>φ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2g7-</w:t>
      </w:r>
      <w:r w:rsidRPr="00496C87">
        <w:rPr>
          <w:rFonts w:ascii="Times New Roman" w:hAnsi="Times New Roman" w:cs="Times New Roman"/>
          <w:sz w:val="28"/>
          <w:szCs w:val="28"/>
        </w:rPr>
        <w:t>φ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4g5=0</w:t>
      </w:r>
    </w:p>
    <w:p w14:paraId="1B064B7A" w14:textId="77777777" w:rsidR="005D13A2" w:rsidRPr="00496C87" w:rsidRDefault="005D13A2" w:rsidP="00496C87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6C87">
        <w:rPr>
          <w:rFonts w:ascii="Times New Roman" w:hAnsi="Times New Roman" w:cs="Times New Roman"/>
          <w:sz w:val="28"/>
          <w:szCs w:val="28"/>
        </w:rPr>
        <w:t>φ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7g9+</w:t>
      </w:r>
      <w:r w:rsidRPr="00496C87">
        <w:rPr>
          <w:rFonts w:ascii="Times New Roman" w:hAnsi="Times New Roman" w:cs="Times New Roman"/>
          <w:sz w:val="28"/>
          <w:szCs w:val="28"/>
        </w:rPr>
        <w:t>φ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7g10+</w:t>
      </w:r>
      <w:r w:rsidRPr="00496C87">
        <w:rPr>
          <w:rFonts w:ascii="Times New Roman" w:hAnsi="Times New Roman" w:cs="Times New Roman"/>
          <w:sz w:val="28"/>
          <w:szCs w:val="28"/>
        </w:rPr>
        <w:t>φ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7g8-</w:t>
      </w:r>
      <w:r w:rsidRPr="00496C87">
        <w:rPr>
          <w:rFonts w:ascii="Times New Roman" w:hAnsi="Times New Roman" w:cs="Times New Roman"/>
          <w:sz w:val="28"/>
          <w:szCs w:val="28"/>
        </w:rPr>
        <w:t>φ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5g8-</w:t>
      </w:r>
      <w:r w:rsidRPr="00496C87">
        <w:rPr>
          <w:rFonts w:ascii="Times New Roman" w:hAnsi="Times New Roman" w:cs="Times New Roman"/>
          <w:sz w:val="28"/>
          <w:szCs w:val="28"/>
        </w:rPr>
        <w:t>φ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1g9-</w:t>
      </w:r>
      <w:r w:rsidRPr="00496C87">
        <w:rPr>
          <w:rFonts w:ascii="Times New Roman" w:hAnsi="Times New Roman" w:cs="Times New Roman"/>
          <w:sz w:val="28"/>
          <w:szCs w:val="28"/>
        </w:rPr>
        <w:t>φ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 xml:space="preserve">2g10=0 </w:t>
      </w:r>
    </w:p>
    <w:p w14:paraId="5B8A437D" w14:textId="77777777" w:rsidR="007D70C8" w:rsidRPr="00496C87" w:rsidRDefault="007D70C8" w:rsidP="00496C8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4BE6C7" w14:textId="67F5D1E0" w:rsidR="008104BE" w:rsidRPr="00496C87" w:rsidRDefault="008104BE" w:rsidP="00496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87">
        <w:rPr>
          <w:rFonts w:ascii="Times New Roman" w:hAnsi="Times New Roman" w:cs="Times New Roman"/>
          <w:sz w:val="28"/>
          <w:szCs w:val="28"/>
        </w:rPr>
        <w:lastRenderedPageBreak/>
        <w:t xml:space="preserve">Сделаем замену φ5=(φ6+E2), </w:t>
      </w:r>
      <w:proofErr w:type="spellStart"/>
      <w:r w:rsidRPr="00496C87">
        <w:rPr>
          <w:rFonts w:ascii="Times New Roman" w:hAnsi="Times New Roman" w:cs="Times New Roman"/>
          <w:sz w:val="28"/>
          <w:szCs w:val="28"/>
        </w:rPr>
        <w:t>gn</w:t>
      </w:r>
      <w:proofErr w:type="spellEnd"/>
      <w:r w:rsidRPr="00496C87">
        <w:rPr>
          <w:rFonts w:ascii="Times New Roman" w:hAnsi="Times New Roman" w:cs="Times New Roman"/>
          <w:sz w:val="28"/>
          <w:szCs w:val="28"/>
        </w:rPr>
        <w:t>=1/</w:t>
      </w:r>
      <w:proofErr w:type="spellStart"/>
      <w:r w:rsidRPr="00496C87">
        <w:rPr>
          <w:rFonts w:ascii="Times New Roman" w:hAnsi="Times New Roman" w:cs="Times New Roman"/>
          <w:sz w:val="28"/>
          <w:szCs w:val="28"/>
        </w:rPr>
        <w:t>Rn</w:t>
      </w:r>
      <w:proofErr w:type="spellEnd"/>
      <w:r w:rsidRPr="00496C87">
        <w:rPr>
          <w:rFonts w:ascii="Times New Roman" w:hAnsi="Times New Roman" w:cs="Times New Roman"/>
          <w:sz w:val="28"/>
          <w:szCs w:val="28"/>
        </w:rPr>
        <w:t xml:space="preserve"> во всей системе, таким образом получим систему уравнений. Так как проводимость – величина обратная сопротивлению, заменим проводимость в системе на 1/R. Сделаем замену</w:t>
      </w:r>
      <w:r w:rsidR="00496C87">
        <w:rPr>
          <w:rFonts w:ascii="Times New Roman" w:hAnsi="Times New Roman" w:cs="Times New Roman"/>
          <w:sz w:val="28"/>
          <w:szCs w:val="28"/>
        </w:rPr>
        <w:t>:</w:t>
      </w:r>
    </w:p>
    <w:p w14:paraId="14E14E5E" w14:textId="77777777" w:rsidR="008104BE" w:rsidRPr="00496C87" w:rsidRDefault="008104BE" w:rsidP="00496C8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8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96C87">
        <w:rPr>
          <w:rFonts w:ascii="Times New Roman" w:hAnsi="Times New Roman" w:cs="Times New Roman"/>
          <w:sz w:val="28"/>
          <w:szCs w:val="28"/>
        </w:rPr>
        <w:t>=ф1</w:t>
      </w:r>
    </w:p>
    <w:p w14:paraId="2288191C" w14:textId="77777777" w:rsidR="008104BE" w:rsidRPr="00496C87" w:rsidRDefault="008104BE" w:rsidP="00496C8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8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96C87">
        <w:rPr>
          <w:rFonts w:ascii="Times New Roman" w:hAnsi="Times New Roman" w:cs="Times New Roman"/>
          <w:sz w:val="28"/>
          <w:szCs w:val="28"/>
        </w:rPr>
        <w:t>=ф6</w:t>
      </w:r>
    </w:p>
    <w:p w14:paraId="5A37FA0C" w14:textId="77777777" w:rsidR="008104BE" w:rsidRPr="00496C87" w:rsidRDefault="008104BE" w:rsidP="00496C8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8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96C87">
        <w:rPr>
          <w:rFonts w:ascii="Times New Roman" w:hAnsi="Times New Roman" w:cs="Times New Roman"/>
          <w:sz w:val="28"/>
          <w:szCs w:val="28"/>
        </w:rPr>
        <w:t>=ф7</w:t>
      </w:r>
    </w:p>
    <w:p w14:paraId="30808503" w14:textId="77777777" w:rsidR="008104BE" w:rsidRPr="00496C87" w:rsidRDefault="008104BE" w:rsidP="00496C8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96C87">
        <w:rPr>
          <w:rFonts w:ascii="Times New Roman" w:hAnsi="Times New Roman" w:cs="Times New Roman"/>
          <w:sz w:val="28"/>
          <w:szCs w:val="28"/>
        </w:rPr>
        <w:t>=ф2</w:t>
      </w:r>
    </w:p>
    <w:p w14:paraId="4D7B9815" w14:textId="77777777" w:rsidR="008104BE" w:rsidRPr="00496C87" w:rsidRDefault="008104BE" w:rsidP="00496C8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87">
        <w:rPr>
          <w:rFonts w:ascii="Times New Roman" w:hAnsi="Times New Roman" w:cs="Times New Roman"/>
          <w:sz w:val="28"/>
          <w:szCs w:val="28"/>
        </w:rPr>
        <w:t>Тогда:</w:t>
      </w:r>
    </w:p>
    <w:p w14:paraId="5099FF45" w14:textId="771D9E49" w:rsidR="008104BE" w:rsidRPr="00496C87" w:rsidRDefault="0023581E" w:rsidP="00496C87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E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I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E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6</m:t>
            </m:r>
          </m:den>
        </m:f>
      </m:oMath>
    </w:p>
    <w:p w14:paraId="1E896139" w14:textId="42ABA1D8" w:rsidR="008104BE" w:rsidRPr="00496C87" w:rsidRDefault="0023581E" w:rsidP="00496C87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1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1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-I</m:t>
        </m:r>
      </m:oMath>
    </w:p>
    <w:p w14:paraId="618A4870" w14:textId="0A34FFF7" w:rsidR="008104BE" w:rsidRPr="00496C87" w:rsidRDefault="0023581E" w:rsidP="00496C87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E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E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E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6</m:t>
            </m:r>
          </m:den>
        </m:f>
      </m:oMath>
    </w:p>
    <w:p w14:paraId="4379E2E0" w14:textId="02F786D5" w:rsidR="008104BE" w:rsidRPr="00496C87" w:rsidRDefault="0023581E" w:rsidP="00496C87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1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1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E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8</m:t>
            </m:r>
          </m:den>
        </m:f>
      </m:oMath>
    </w:p>
    <w:p w14:paraId="360174CE" w14:textId="6CFC48BB" w:rsidR="008104BE" w:rsidRPr="00496C87" w:rsidRDefault="008104BE" w:rsidP="00496C8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87">
        <w:rPr>
          <w:rFonts w:ascii="Times New Roman" w:hAnsi="Times New Roman" w:cs="Times New Roman"/>
          <w:sz w:val="28"/>
          <w:szCs w:val="28"/>
        </w:rPr>
        <w:t>Решив систему</w:t>
      </w:r>
      <w:r w:rsidR="00496C87">
        <w:rPr>
          <w:rFonts w:ascii="Times New Roman" w:hAnsi="Times New Roman" w:cs="Times New Roman"/>
          <w:sz w:val="28"/>
          <w:szCs w:val="28"/>
        </w:rPr>
        <w:t>,</w:t>
      </w:r>
      <w:r w:rsidRPr="00496C87">
        <w:rPr>
          <w:rFonts w:ascii="Times New Roman" w:hAnsi="Times New Roman" w:cs="Times New Roman"/>
          <w:sz w:val="28"/>
          <w:szCs w:val="28"/>
        </w:rPr>
        <w:t xml:space="preserve"> получим:</w:t>
      </w:r>
    </w:p>
    <w:p w14:paraId="70EADCF9" w14:textId="77777777" w:rsidR="008104BE" w:rsidRPr="00496C87" w:rsidRDefault="008104BE" w:rsidP="00496C8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8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96C87">
        <w:rPr>
          <w:rFonts w:ascii="Times New Roman" w:hAnsi="Times New Roman" w:cs="Times New Roman"/>
          <w:sz w:val="28"/>
          <w:szCs w:val="28"/>
        </w:rPr>
        <w:t>=</w:t>
      </w:r>
      <w:r w:rsidR="007D70C8" w:rsidRPr="00496C87">
        <w:rPr>
          <w:rFonts w:ascii="Times New Roman" w:hAnsi="Times New Roman" w:cs="Times New Roman"/>
          <w:sz w:val="28"/>
          <w:szCs w:val="28"/>
        </w:rPr>
        <w:t>5,15=ф1</w:t>
      </w:r>
    </w:p>
    <w:p w14:paraId="7D2C2A00" w14:textId="77777777" w:rsidR="008104BE" w:rsidRPr="00496C87" w:rsidRDefault="008104BE" w:rsidP="00496C8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8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96C87">
        <w:rPr>
          <w:rFonts w:ascii="Times New Roman" w:hAnsi="Times New Roman" w:cs="Times New Roman"/>
          <w:sz w:val="28"/>
          <w:szCs w:val="28"/>
        </w:rPr>
        <w:t>=</w:t>
      </w:r>
      <w:r w:rsidR="007D70C8" w:rsidRPr="00496C87">
        <w:rPr>
          <w:rFonts w:ascii="Times New Roman" w:hAnsi="Times New Roman" w:cs="Times New Roman"/>
          <w:sz w:val="28"/>
          <w:szCs w:val="28"/>
        </w:rPr>
        <w:t>-2,12=ф6</w:t>
      </w:r>
    </w:p>
    <w:p w14:paraId="2254316C" w14:textId="77777777" w:rsidR="008104BE" w:rsidRPr="00496C87" w:rsidRDefault="008104BE" w:rsidP="00496C8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8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96C87">
        <w:rPr>
          <w:rFonts w:ascii="Times New Roman" w:hAnsi="Times New Roman" w:cs="Times New Roman"/>
          <w:sz w:val="28"/>
          <w:szCs w:val="28"/>
        </w:rPr>
        <w:t>=</w:t>
      </w:r>
      <w:r w:rsidR="007D70C8" w:rsidRPr="00496C87">
        <w:rPr>
          <w:rFonts w:ascii="Times New Roman" w:hAnsi="Times New Roman" w:cs="Times New Roman"/>
          <w:sz w:val="28"/>
          <w:szCs w:val="28"/>
        </w:rPr>
        <w:t>3,76=ф7</w:t>
      </w:r>
    </w:p>
    <w:p w14:paraId="411B7C6D" w14:textId="77777777" w:rsidR="00496C87" w:rsidRDefault="008104BE" w:rsidP="00496C8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96C87">
        <w:rPr>
          <w:rFonts w:ascii="Times New Roman" w:hAnsi="Times New Roman" w:cs="Times New Roman"/>
          <w:sz w:val="28"/>
          <w:szCs w:val="28"/>
        </w:rPr>
        <w:t>=</w:t>
      </w:r>
      <w:r w:rsidR="007D70C8" w:rsidRPr="00496C87">
        <w:rPr>
          <w:rFonts w:ascii="Times New Roman" w:hAnsi="Times New Roman" w:cs="Times New Roman"/>
          <w:sz w:val="28"/>
          <w:szCs w:val="28"/>
        </w:rPr>
        <w:t>-1,22=ф2</w:t>
      </w:r>
    </w:p>
    <w:p w14:paraId="6A0F2410" w14:textId="56814088" w:rsidR="008104BE" w:rsidRPr="00496C87" w:rsidRDefault="008104BE" w:rsidP="00496C8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87">
        <w:rPr>
          <w:rFonts w:ascii="Times New Roman" w:hAnsi="Times New Roman" w:cs="Times New Roman"/>
          <w:sz w:val="28"/>
          <w:szCs w:val="28"/>
        </w:rPr>
        <w:t>Найдем оставшиеся потенциалы:</w:t>
      </w:r>
    </w:p>
    <w:p w14:paraId="61E76316" w14:textId="77777777" w:rsidR="008104BE" w:rsidRPr="00496C87" w:rsidRDefault="008104BE" w:rsidP="00496C8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87">
        <w:rPr>
          <w:rFonts w:ascii="Times New Roman" w:hAnsi="Times New Roman" w:cs="Times New Roman"/>
          <w:sz w:val="28"/>
          <w:szCs w:val="28"/>
        </w:rPr>
        <w:t xml:space="preserve"> Ф3=0</w:t>
      </w:r>
    </w:p>
    <w:p w14:paraId="04D124B4" w14:textId="77777777" w:rsidR="008104BE" w:rsidRPr="00496C87" w:rsidRDefault="008104BE" w:rsidP="00496C8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87">
        <w:rPr>
          <w:rFonts w:ascii="Times New Roman" w:hAnsi="Times New Roman" w:cs="Times New Roman"/>
          <w:sz w:val="28"/>
          <w:szCs w:val="28"/>
        </w:rPr>
        <w:t>Ф4=Е1=5</w:t>
      </w:r>
    </w:p>
    <w:p w14:paraId="6679BB78" w14:textId="77777777" w:rsidR="008104BE" w:rsidRPr="00496C87" w:rsidRDefault="008104BE" w:rsidP="00496C8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87">
        <w:rPr>
          <w:rFonts w:ascii="Times New Roman" w:hAnsi="Times New Roman" w:cs="Times New Roman"/>
          <w:sz w:val="28"/>
          <w:szCs w:val="28"/>
        </w:rPr>
        <w:t>Ф5=ф6+Е2=</w:t>
      </w:r>
      <w:r w:rsidR="007D70C8" w:rsidRPr="00496C87">
        <w:rPr>
          <w:rFonts w:ascii="Times New Roman" w:hAnsi="Times New Roman" w:cs="Times New Roman"/>
          <w:sz w:val="28"/>
          <w:szCs w:val="28"/>
        </w:rPr>
        <w:t>9,88</w:t>
      </w:r>
    </w:p>
    <w:p w14:paraId="6719DFA1" w14:textId="77777777" w:rsidR="008104BE" w:rsidRPr="00496C87" w:rsidRDefault="007D70C8" w:rsidP="00496C87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87">
        <w:rPr>
          <w:rFonts w:ascii="Times New Roman" w:hAnsi="Times New Roman" w:cs="Times New Roman"/>
          <w:sz w:val="28"/>
          <w:szCs w:val="28"/>
        </w:rPr>
        <w:t>Находим токи в ветвях:</w:t>
      </w:r>
    </w:p>
    <w:p w14:paraId="66A5190C" w14:textId="77777777" w:rsidR="007D70C8" w:rsidRPr="00496C87" w:rsidRDefault="007D70C8" w:rsidP="00496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C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96C87">
        <w:rPr>
          <w:rFonts w:ascii="Times New Roman" w:hAnsi="Times New Roman" w:cs="Times New Roman"/>
          <w:sz w:val="28"/>
          <w:szCs w:val="28"/>
        </w:rPr>
        <w:t>2 = (ф1-ф3)/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96C87">
        <w:rPr>
          <w:rFonts w:ascii="Times New Roman" w:hAnsi="Times New Roman" w:cs="Times New Roman"/>
          <w:sz w:val="28"/>
          <w:szCs w:val="28"/>
        </w:rPr>
        <w:t>2 = – 0.2573 А</w:t>
      </w:r>
    </w:p>
    <w:p w14:paraId="66BEE156" w14:textId="37958091" w:rsidR="007D70C8" w:rsidRPr="00496C87" w:rsidRDefault="007D70C8" w:rsidP="00496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C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96C87">
        <w:rPr>
          <w:rFonts w:ascii="Times New Roman" w:hAnsi="Times New Roman" w:cs="Times New Roman"/>
          <w:sz w:val="28"/>
          <w:szCs w:val="28"/>
        </w:rPr>
        <w:t>3 = (ф2-ф3)/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96C87">
        <w:rPr>
          <w:rFonts w:ascii="Times New Roman" w:hAnsi="Times New Roman" w:cs="Times New Roman"/>
          <w:sz w:val="28"/>
          <w:szCs w:val="28"/>
        </w:rPr>
        <w:t>3 – 0.0610 А</w:t>
      </w:r>
    </w:p>
    <w:p w14:paraId="43D7835F" w14:textId="7D72085F" w:rsidR="007D70C8" w:rsidRPr="00496C87" w:rsidRDefault="007D70C8" w:rsidP="00496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C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96C87">
        <w:rPr>
          <w:rFonts w:ascii="Times New Roman" w:hAnsi="Times New Roman" w:cs="Times New Roman"/>
          <w:sz w:val="28"/>
          <w:szCs w:val="28"/>
        </w:rPr>
        <w:t>4 = (ф1-ф4)/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96C87">
        <w:rPr>
          <w:rFonts w:ascii="Times New Roman" w:hAnsi="Times New Roman" w:cs="Times New Roman"/>
          <w:sz w:val="28"/>
          <w:szCs w:val="28"/>
        </w:rPr>
        <w:t>4 = -0.0015А</w:t>
      </w:r>
    </w:p>
    <w:p w14:paraId="3DD7B944" w14:textId="1AB83294" w:rsidR="007D70C8" w:rsidRPr="00496C87" w:rsidRDefault="007D70C8" w:rsidP="00496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C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96C87">
        <w:rPr>
          <w:rFonts w:ascii="Times New Roman" w:hAnsi="Times New Roman" w:cs="Times New Roman"/>
          <w:sz w:val="28"/>
          <w:szCs w:val="28"/>
        </w:rPr>
        <w:t>5 = (ф4-ф6)/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96C87">
        <w:rPr>
          <w:rFonts w:ascii="Times New Roman" w:hAnsi="Times New Roman" w:cs="Times New Roman"/>
          <w:sz w:val="28"/>
          <w:szCs w:val="28"/>
        </w:rPr>
        <w:t>5 = – 0.1978 А</w:t>
      </w:r>
    </w:p>
    <w:p w14:paraId="17EB32CF" w14:textId="27791A3B" w:rsidR="007D70C8" w:rsidRPr="00496C87" w:rsidRDefault="007D70C8" w:rsidP="00496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C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96C87">
        <w:rPr>
          <w:rFonts w:ascii="Times New Roman" w:hAnsi="Times New Roman" w:cs="Times New Roman"/>
          <w:sz w:val="28"/>
          <w:szCs w:val="28"/>
        </w:rPr>
        <w:t>6 = (ф1-ф5)/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96C87">
        <w:rPr>
          <w:rFonts w:ascii="Times New Roman" w:hAnsi="Times New Roman" w:cs="Times New Roman"/>
          <w:sz w:val="28"/>
          <w:szCs w:val="28"/>
        </w:rPr>
        <w:t xml:space="preserve">6 = 0.1007 А </w:t>
      </w:r>
    </w:p>
    <w:p w14:paraId="3508DF28" w14:textId="77777777" w:rsidR="007D70C8" w:rsidRPr="00496C87" w:rsidRDefault="007D70C8" w:rsidP="00496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C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96C87">
        <w:rPr>
          <w:rFonts w:ascii="Times New Roman" w:hAnsi="Times New Roman" w:cs="Times New Roman"/>
          <w:sz w:val="28"/>
          <w:szCs w:val="28"/>
        </w:rPr>
        <w:t>7 = (ф2-ф6)/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96C87">
        <w:rPr>
          <w:rFonts w:ascii="Times New Roman" w:hAnsi="Times New Roman" w:cs="Times New Roman"/>
          <w:sz w:val="28"/>
          <w:szCs w:val="28"/>
        </w:rPr>
        <w:t>7 = 0.012А</w:t>
      </w:r>
    </w:p>
    <w:p w14:paraId="3065BE99" w14:textId="6BF00154" w:rsidR="007D70C8" w:rsidRPr="00496C87" w:rsidRDefault="007D70C8" w:rsidP="00496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C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96C87">
        <w:rPr>
          <w:rFonts w:ascii="Times New Roman" w:hAnsi="Times New Roman" w:cs="Times New Roman"/>
          <w:sz w:val="28"/>
          <w:szCs w:val="28"/>
        </w:rPr>
        <w:t>8 = (ф5-ф7)/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96C87">
        <w:rPr>
          <w:rFonts w:ascii="Times New Roman" w:hAnsi="Times New Roman" w:cs="Times New Roman"/>
          <w:sz w:val="28"/>
          <w:szCs w:val="28"/>
        </w:rPr>
        <w:t>8 = 0.1091 А</w:t>
      </w:r>
    </w:p>
    <w:p w14:paraId="4A4DCED8" w14:textId="716FE0AF" w:rsidR="007D70C8" w:rsidRPr="00496C87" w:rsidRDefault="007D70C8" w:rsidP="00496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C87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proofErr w:type="spellEnd"/>
      <w:r w:rsidRPr="00496C87">
        <w:rPr>
          <w:rFonts w:ascii="Times New Roman" w:hAnsi="Times New Roman" w:cs="Times New Roman"/>
          <w:sz w:val="28"/>
          <w:szCs w:val="28"/>
        </w:rPr>
        <w:t>9 =(ф1-ф7)/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96C87">
        <w:rPr>
          <w:rFonts w:ascii="Times New Roman" w:hAnsi="Times New Roman" w:cs="Times New Roman"/>
          <w:sz w:val="28"/>
          <w:szCs w:val="28"/>
        </w:rPr>
        <w:t xml:space="preserve">9 = 0.0419 А </w:t>
      </w:r>
    </w:p>
    <w:p w14:paraId="26051773" w14:textId="77777777" w:rsidR="007D70C8" w:rsidRPr="00496C87" w:rsidRDefault="007D70C8" w:rsidP="00496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6C87">
        <w:rPr>
          <w:rFonts w:ascii="Times New Roman" w:hAnsi="Times New Roman" w:cs="Times New Roman"/>
          <w:sz w:val="28"/>
          <w:szCs w:val="28"/>
          <w:lang w:val="en-US"/>
        </w:rPr>
        <w:t>i10 = (</w:t>
      </w:r>
      <w:r w:rsidRPr="00496C87">
        <w:rPr>
          <w:rFonts w:ascii="Times New Roman" w:hAnsi="Times New Roman" w:cs="Times New Roman"/>
          <w:sz w:val="28"/>
          <w:szCs w:val="28"/>
        </w:rPr>
        <w:t>ф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>7-</w:t>
      </w:r>
      <w:r w:rsidRPr="00496C87">
        <w:rPr>
          <w:rFonts w:ascii="Times New Roman" w:hAnsi="Times New Roman" w:cs="Times New Roman"/>
          <w:sz w:val="28"/>
          <w:szCs w:val="28"/>
        </w:rPr>
        <w:t>ф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 xml:space="preserve">2)/R10 = 0.1510 </w:t>
      </w:r>
      <w:r w:rsidRPr="00496C87">
        <w:rPr>
          <w:rFonts w:ascii="Times New Roman" w:hAnsi="Times New Roman" w:cs="Times New Roman"/>
          <w:sz w:val="28"/>
          <w:szCs w:val="28"/>
        </w:rPr>
        <w:t>А</w:t>
      </w:r>
    </w:p>
    <w:p w14:paraId="2C616E98" w14:textId="6C0B8C70" w:rsidR="007D70C8" w:rsidRPr="00496C87" w:rsidRDefault="007D70C8" w:rsidP="00496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6C87">
        <w:rPr>
          <w:rFonts w:ascii="Times New Roman" w:hAnsi="Times New Roman" w:cs="Times New Roman"/>
          <w:sz w:val="28"/>
          <w:szCs w:val="28"/>
          <w:lang w:val="en-US"/>
        </w:rPr>
        <w:t xml:space="preserve">i11 = i2+i3 = 0.1963 </w:t>
      </w:r>
      <w:r w:rsidRPr="00496C87">
        <w:rPr>
          <w:rFonts w:ascii="Times New Roman" w:hAnsi="Times New Roman" w:cs="Times New Roman"/>
          <w:sz w:val="28"/>
          <w:szCs w:val="28"/>
        </w:rPr>
        <w:t>А</w:t>
      </w:r>
      <w:r w:rsidRPr="00496C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53D6936" w14:textId="2CFE7487" w:rsidR="007D70C8" w:rsidRPr="00496C87" w:rsidRDefault="007D70C8" w:rsidP="00496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6C87">
        <w:rPr>
          <w:rFonts w:ascii="Times New Roman" w:hAnsi="Times New Roman" w:cs="Times New Roman"/>
          <w:sz w:val="28"/>
          <w:szCs w:val="28"/>
          <w:lang w:val="en-US"/>
        </w:rPr>
        <w:t xml:space="preserve">i12 = i5+i7 = 0.2098 </w:t>
      </w:r>
      <w:r w:rsidRPr="00496C87">
        <w:rPr>
          <w:rFonts w:ascii="Times New Roman" w:hAnsi="Times New Roman" w:cs="Times New Roman"/>
          <w:sz w:val="28"/>
          <w:szCs w:val="28"/>
        </w:rPr>
        <w:t>А</w:t>
      </w:r>
    </w:p>
    <w:p w14:paraId="0FFA1ABB" w14:textId="77777777" w:rsidR="007D70C8" w:rsidRPr="00496C87" w:rsidRDefault="007D70C8" w:rsidP="00496C8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Cs w:val="0"/>
          <w:color w:val="000000" w:themeColor="text1"/>
        </w:rPr>
      </w:pPr>
      <w:bookmarkStart w:id="3" w:name="_Toc40092709"/>
      <w:r w:rsidRPr="00496C87">
        <w:rPr>
          <w:rFonts w:ascii="Times New Roman" w:hAnsi="Times New Roman" w:cs="Times New Roman"/>
          <w:bCs w:val="0"/>
          <w:color w:val="000000" w:themeColor="text1"/>
        </w:rPr>
        <w:t>Проверка</w:t>
      </w:r>
      <w:bookmarkEnd w:id="3"/>
    </w:p>
    <w:p w14:paraId="08E030CF" w14:textId="77777777" w:rsidR="007D70C8" w:rsidRPr="00496C87" w:rsidRDefault="007D70C8" w:rsidP="00496C87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-2"/>
        </w:rPr>
      </w:pPr>
      <w:bookmarkStart w:id="4" w:name="_Toc40092710"/>
      <w:r w:rsidRPr="00496C87">
        <w:rPr>
          <w:rFonts w:ascii="Times New Roman" w:eastAsia="Times New Roman" w:hAnsi="Times New Roman" w:cs="Times New Roman"/>
          <w:b w:val="0"/>
          <w:bCs w:val="0"/>
          <w:color w:val="000000"/>
          <w:spacing w:val="-2"/>
        </w:rPr>
        <w:t>Проверка результатов с помощью первого закона Кирхгофа:</w:t>
      </w:r>
      <w:bookmarkEnd w:id="4"/>
    </w:p>
    <w:p w14:paraId="1BBD2382" w14:textId="77777777" w:rsidR="007D70C8" w:rsidRPr="00496C87" w:rsidRDefault="007D70C8" w:rsidP="00496C87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0.2 + i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bscript"/>
          <w:lang w:val="en-US"/>
        </w:rPr>
        <w:t>2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+ i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bscript"/>
          <w:lang w:val="en-US"/>
        </w:rPr>
        <w:t>4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+ i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bscript"/>
          <w:lang w:val="en-US"/>
        </w:rPr>
        <w:t>6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= i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bscript"/>
          <w:lang w:val="en-US"/>
        </w:rPr>
        <w:t>9</w:t>
      </w:r>
    </w:p>
    <w:p w14:paraId="4207EF71" w14:textId="77777777" w:rsidR="007D70C8" w:rsidRPr="00496C87" w:rsidRDefault="007D70C8" w:rsidP="00496C87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</w:pP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i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bscript"/>
          <w:lang w:val="en-US"/>
        </w:rPr>
        <w:t xml:space="preserve">2 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+ i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bscript"/>
          <w:lang w:val="en-US"/>
        </w:rPr>
        <w:t>11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= i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bscript"/>
          <w:lang w:val="en-US"/>
        </w:rPr>
        <w:t>3</w:t>
      </w:r>
    </w:p>
    <w:p w14:paraId="4579AB40" w14:textId="77777777" w:rsidR="007D70C8" w:rsidRPr="00496C87" w:rsidRDefault="007D70C8" w:rsidP="00496C87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</w:pP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i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bscript"/>
          <w:lang w:val="en-US"/>
        </w:rPr>
        <w:t>6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+ i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bscript"/>
          <w:lang w:val="en-US"/>
        </w:rPr>
        <w:t>8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= i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bscript"/>
          <w:lang w:val="en-US"/>
        </w:rPr>
        <w:t>12</w:t>
      </w:r>
    </w:p>
    <w:p w14:paraId="67AB90FC" w14:textId="77777777" w:rsidR="007D70C8" w:rsidRPr="00496C87" w:rsidRDefault="007D70C8" w:rsidP="00496C87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</w:pP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i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bscript"/>
          <w:lang w:val="en-US"/>
        </w:rPr>
        <w:t>5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+ i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bscript"/>
          <w:lang w:val="en-US"/>
        </w:rPr>
        <w:t>11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= i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bscript"/>
          <w:lang w:val="en-US"/>
        </w:rPr>
        <w:t>4</w:t>
      </w:r>
    </w:p>
    <w:p w14:paraId="3BE6127A" w14:textId="77777777" w:rsidR="007D70C8" w:rsidRPr="00496C87" w:rsidRDefault="007D70C8" w:rsidP="00496C87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</w:pP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i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bscript"/>
          <w:lang w:val="en-US"/>
        </w:rPr>
        <w:t>5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+ i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bscript"/>
          <w:lang w:val="en-US"/>
        </w:rPr>
        <w:t>12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= i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bscript"/>
          <w:lang w:val="en-US"/>
        </w:rPr>
        <w:t>7</w:t>
      </w:r>
    </w:p>
    <w:p w14:paraId="045FA0A0" w14:textId="77777777" w:rsidR="007D70C8" w:rsidRPr="00496C87" w:rsidRDefault="007D70C8" w:rsidP="00496C87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</w:pP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i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bscript"/>
          <w:lang w:val="en-US"/>
        </w:rPr>
        <w:t>8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+ i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bscript"/>
          <w:lang w:val="en-US"/>
        </w:rPr>
        <w:t xml:space="preserve">9 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= i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bscript"/>
          <w:lang w:val="en-US"/>
        </w:rPr>
        <w:t>10</w:t>
      </w:r>
    </w:p>
    <w:p w14:paraId="63A1C67B" w14:textId="2F537D1F" w:rsidR="007D70C8" w:rsidRPr="00496C87" w:rsidRDefault="007D70C8" w:rsidP="00496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0.2 + (-0,257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) +</w:t>
      </w:r>
      <w:r w:rsid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(-0.00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5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)</w:t>
      </w:r>
      <w:r w:rsid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+</w:t>
      </w:r>
      <w:r w:rsid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0.10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07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= 0.0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419</w:t>
      </w:r>
    </w:p>
    <w:p w14:paraId="50484AE7" w14:textId="30F3DF1C" w:rsidR="007D70C8" w:rsidRPr="00496C87" w:rsidRDefault="007D70C8" w:rsidP="00496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</w:pP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(-0,257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)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bscript"/>
          <w:lang w:val="en-US"/>
        </w:rPr>
        <w:t xml:space="preserve"> 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+ 0.196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= (- 0.061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0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)</w:t>
      </w:r>
    </w:p>
    <w:p w14:paraId="006E612E" w14:textId="77777777" w:rsidR="007D70C8" w:rsidRPr="00496C87" w:rsidRDefault="007D70C8" w:rsidP="00496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0.101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7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+ 0.109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= 0.2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098</w:t>
      </w:r>
    </w:p>
    <w:p w14:paraId="2592CC59" w14:textId="54155868" w:rsidR="007D70C8" w:rsidRPr="00496C87" w:rsidRDefault="007D70C8" w:rsidP="00496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</w:pP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(- 0.19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78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) + 0.196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=</w:t>
      </w:r>
      <w:r w:rsid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(-0.00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5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)</w:t>
      </w:r>
    </w:p>
    <w:p w14:paraId="0BB63360" w14:textId="51ED7BC6" w:rsidR="007D70C8" w:rsidRPr="00496C87" w:rsidRDefault="007D70C8" w:rsidP="00496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(- 0.19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78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) + 0.2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098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= 0.012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0</w:t>
      </w:r>
    </w:p>
    <w:p w14:paraId="67DD9BF6" w14:textId="77777777" w:rsidR="007D70C8" w:rsidRPr="00496C87" w:rsidRDefault="007D70C8" w:rsidP="00496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0.109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+ 0.04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9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bscript"/>
          <w:lang w:val="en-US"/>
        </w:rPr>
        <w:t xml:space="preserve"> 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= 0.151</w:t>
      </w:r>
      <w:r w:rsidRPr="00496C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0</w:t>
      </w:r>
    </w:p>
    <w:p w14:paraId="3BB529C3" w14:textId="77777777" w:rsidR="007D70C8" w:rsidRPr="00496C87" w:rsidRDefault="007D70C8" w:rsidP="00496C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</w:pPr>
      <w:r w:rsidRPr="00496C87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  <w:t xml:space="preserve">Сравним данные результаты с предыдущей работой </w:t>
      </w:r>
    </w:p>
    <w:p w14:paraId="6C9862AB" w14:textId="77777777" w:rsidR="007D70C8" w:rsidRPr="00496C87" w:rsidRDefault="007D70C8" w:rsidP="00496C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496C87">
        <w:rPr>
          <w:rFonts w:ascii="Times New Roman" w:hAnsi="Times New Roman" w:cs="Times New Roman"/>
          <w:noProof/>
          <w:sz w:val="28"/>
          <w:szCs w:val="28"/>
          <w:vertAlign w:val="subscript"/>
        </w:rPr>
        <w:drawing>
          <wp:inline distT="0" distB="0" distL="0" distR="0" wp14:anchorId="60413A0F" wp14:editId="2CB1292F">
            <wp:extent cx="4048125" cy="2517198"/>
            <wp:effectExtent l="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62" cy="251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37AEC3" w14:textId="7B2A55E6" w:rsidR="005D13A2" w:rsidRPr="00496C87" w:rsidRDefault="007D70C8" w:rsidP="00496C8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C87">
        <w:rPr>
          <w:rFonts w:ascii="Times New Roman" w:hAnsi="Times New Roman" w:cs="Times New Roman"/>
          <w:sz w:val="28"/>
          <w:szCs w:val="28"/>
        </w:rPr>
        <w:t>Рисунок 2 — Сравнение полученных значений токов с результатами предыдущего задания</w:t>
      </w:r>
    </w:p>
    <w:sectPr w:rsidR="005D13A2" w:rsidRPr="00496C87" w:rsidSect="00777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2862"/>
    <w:multiLevelType w:val="multilevel"/>
    <w:tmpl w:val="76E6EB1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C83181"/>
    <w:multiLevelType w:val="hybridMultilevel"/>
    <w:tmpl w:val="C1C6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444E3"/>
    <w:multiLevelType w:val="hybridMultilevel"/>
    <w:tmpl w:val="E618DF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3373D5"/>
    <w:multiLevelType w:val="hybridMultilevel"/>
    <w:tmpl w:val="066E0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3A2"/>
    <w:rsid w:val="0023581E"/>
    <w:rsid w:val="00496C87"/>
    <w:rsid w:val="005D13A2"/>
    <w:rsid w:val="0077790E"/>
    <w:rsid w:val="007820DE"/>
    <w:rsid w:val="007D70C8"/>
    <w:rsid w:val="0081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99AE9"/>
  <w15:docId w15:val="{B9F924C3-29A2-AF45-AFC4-F6D5E38D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90E"/>
  </w:style>
  <w:style w:type="paragraph" w:styleId="1">
    <w:name w:val="heading 1"/>
    <w:basedOn w:val="a"/>
    <w:next w:val="a"/>
    <w:link w:val="10"/>
    <w:uiPriority w:val="9"/>
    <w:qFormat/>
    <w:rsid w:val="007D7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3A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D13A2"/>
    <w:rPr>
      <w:color w:val="808080"/>
    </w:rPr>
  </w:style>
  <w:style w:type="paragraph" w:styleId="a6">
    <w:name w:val="List Paragraph"/>
    <w:basedOn w:val="a"/>
    <w:uiPriority w:val="34"/>
    <w:qFormat/>
    <w:rsid w:val="005D13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7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7D70C8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D70C8"/>
    <w:pPr>
      <w:spacing w:after="100" w:line="259" w:lineRule="auto"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unhideWhenUsed/>
    <w:rsid w:val="007D70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D0BD-4BF6-4DC9-BA71-2313E190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ыч</dc:creator>
  <cp:keywords/>
  <dc:description/>
  <cp:lastModifiedBy>ivan@iamlukovkin.ru</cp:lastModifiedBy>
  <cp:revision>4</cp:revision>
  <dcterms:created xsi:type="dcterms:W3CDTF">2023-04-23T05:00:00Z</dcterms:created>
  <dcterms:modified xsi:type="dcterms:W3CDTF">2023-04-23T05:12:00Z</dcterms:modified>
</cp:coreProperties>
</file>